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9A74D8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C3405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 w:rsidP="00D74DCA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D74DCA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9A74D8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1D79BF" w:rsidRPr="001D79BF" w:rsidRDefault="001D79BF">
      <w:pPr>
        <w:ind w:left="360" w:right="-97" w:hanging="360"/>
        <w:rPr>
          <w:rFonts w:ascii="Verdana" w:hAnsi="Verdana"/>
          <w:b/>
          <w:color w:val="000000" w:themeColor="text1"/>
          <w:sz w:val="6"/>
          <w:szCs w:val="6"/>
        </w:rPr>
      </w:pPr>
    </w:p>
    <w:p w:rsidR="0028288D" w:rsidRPr="0000024E" w:rsidRDefault="00757F47" w:rsidP="0000024E">
      <w:pPr>
        <w:ind w:left="360" w:right="-97" w:hanging="360"/>
        <w:rPr>
          <w:rFonts w:ascii="Verdana" w:hAnsi="Verdana"/>
          <w:sz w:val="18"/>
          <w:szCs w:val="18"/>
        </w:rPr>
      </w:pPr>
      <w:r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="004C3405">
        <w:rPr>
          <w:rFonts w:ascii="Verdana" w:hAnsi="Verdana"/>
          <w:b/>
          <w:color w:val="000000" w:themeColor="text1"/>
          <w:sz w:val="18"/>
          <w:szCs w:val="18"/>
        </w:rPr>
        <w:t>A</w:t>
      </w:r>
      <w:r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Z / </w:t>
      </w:r>
      <w:r w:rsidR="009A74D8"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PN - </w:t>
      </w:r>
      <w:r w:rsidR="004C3405">
        <w:rPr>
          <w:rFonts w:ascii="Verdana" w:hAnsi="Verdana"/>
          <w:b/>
          <w:color w:val="000000" w:themeColor="text1"/>
          <w:sz w:val="18"/>
          <w:szCs w:val="18"/>
        </w:rPr>
        <w:t>13</w:t>
      </w:r>
      <w:r w:rsidR="00C14745" w:rsidRPr="0000024E">
        <w:rPr>
          <w:rFonts w:ascii="Verdana" w:hAnsi="Verdana"/>
          <w:b/>
          <w:color w:val="000000" w:themeColor="text1"/>
          <w:sz w:val="18"/>
          <w:szCs w:val="18"/>
        </w:rPr>
        <w:t>3</w:t>
      </w:r>
      <w:r w:rsidR="009A74D8"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 / </w:t>
      </w:r>
      <w:r w:rsidR="004C3405">
        <w:rPr>
          <w:rFonts w:ascii="Verdana" w:hAnsi="Verdana"/>
          <w:b/>
          <w:color w:val="000000" w:themeColor="text1"/>
          <w:sz w:val="18"/>
          <w:szCs w:val="18"/>
        </w:rPr>
        <w:t>20</w:t>
      </w:r>
      <w:r w:rsidR="00403D2F" w:rsidRPr="0000024E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CA0E7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D74DCA" w:rsidRPr="0000024E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    </w:t>
      </w:r>
      <w:r w:rsidR="009A74D8"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            </w:t>
      </w:r>
      <w:r w:rsidR="00675833"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9A74D8"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         </w:t>
      </w:r>
      <w:r w:rsidR="004C3405">
        <w:rPr>
          <w:rFonts w:ascii="Verdana" w:hAnsi="Verdana"/>
          <w:b/>
          <w:color w:val="000000" w:themeColor="text1"/>
          <w:sz w:val="18"/>
          <w:szCs w:val="18"/>
        </w:rPr>
        <w:t>Wrocław, 03</w:t>
      </w:r>
      <w:r w:rsidR="005533D0" w:rsidRPr="0000024E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C14745" w:rsidRPr="0000024E">
        <w:rPr>
          <w:rFonts w:ascii="Verdana" w:hAnsi="Verdana"/>
          <w:b/>
          <w:color w:val="000000" w:themeColor="text1"/>
          <w:sz w:val="18"/>
          <w:szCs w:val="18"/>
        </w:rPr>
        <w:t>1</w:t>
      </w:r>
      <w:r w:rsidR="004C3405">
        <w:rPr>
          <w:rFonts w:ascii="Verdana" w:hAnsi="Verdana"/>
          <w:b/>
          <w:color w:val="000000" w:themeColor="text1"/>
          <w:sz w:val="18"/>
          <w:szCs w:val="18"/>
        </w:rPr>
        <w:t>2.2020</w:t>
      </w:r>
      <w:r w:rsidR="00403D2F" w:rsidRPr="0000024E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5D3A2A" w:rsidRPr="0000024E" w:rsidRDefault="005D3A2A" w:rsidP="0000024E">
      <w:pPr>
        <w:ind w:left="360" w:right="-97" w:hanging="360"/>
        <w:jc w:val="right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Pr="0000024E" w:rsidRDefault="00403D2F" w:rsidP="0000024E">
      <w:pPr>
        <w:ind w:left="360" w:right="-360" w:hanging="360"/>
        <w:rPr>
          <w:rFonts w:ascii="Verdana" w:hAnsi="Verdana"/>
          <w:sz w:val="18"/>
          <w:szCs w:val="18"/>
        </w:rPr>
      </w:pPr>
      <w:r w:rsidRPr="0000024E"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D74DCA" w:rsidRPr="0000024E" w:rsidRDefault="00C14745" w:rsidP="0000024E">
      <w:pPr>
        <w:ind w:right="-239"/>
        <w:jc w:val="both"/>
        <w:rPr>
          <w:rFonts w:ascii="Verdana" w:hAnsi="Verdana"/>
          <w:b/>
          <w:color w:val="auto"/>
          <w:sz w:val="18"/>
          <w:szCs w:val="18"/>
          <w:u w:val="single"/>
        </w:rPr>
      </w:pPr>
      <w:r w:rsidRPr="00C14745">
        <w:rPr>
          <w:rFonts w:ascii="Verdana" w:hAnsi="Verdana"/>
          <w:b/>
          <w:bCs/>
          <w:color w:val="auto"/>
          <w:sz w:val="18"/>
          <w:szCs w:val="18"/>
        </w:rPr>
        <w:t>Sukcesywna dostawa leków dla ośrodków współpracujących w badaniu SECURE na potrzeby Katedry Chorób Serca Uniwersytetu Medycznego we Wrocławiu</w:t>
      </w:r>
      <w:r w:rsidR="00D74DCA" w:rsidRPr="0000024E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3213E3" w:rsidRPr="0000024E" w:rsidRDefault="003213E3" w:rsidP="0000024E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00024E" w:rsidRDefault="003213E3" w:rsidP="0000024E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  <w:r w:rsidRPr="0000024E">
        <w:rPr>
          <w:rFonts w:ascii="Verdana" w:hAnsi="Verdana"/>
          <w:b/>
          <w:color w:val="auto"/>
          <w:sz w:val="18"/>
          <w:szCs w:val="18"/>
        </w:rPr>
        <w:t>WYNIK</w:t>
      </w:r>
      <w:r w:rsidR="002A2434" w:rsidRPr="0000024E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3213E3" w:rsidRPr="0000024E" w:rsidRDefault="003213E3" w:rsidP="0000024E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00024E" w:rsidRDefault="003213E3" w:rsidP="0000024E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00024E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00024E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00024E">
        <w:rPr>
          <w:rFonts w:ascii="Verdana" w:hAnsi="Verdana"/>
          <w:b/>
          <w:noProof/>
          <w:color w:val="auto"/>
          <w:sz w:val="18"/>
          <w:szCs w:val="18"/>
        </w:rPr>
        <w:t>dziękuje Wykonawc</w:t>
      </w:r>
      <w:r w:rsidR="00C14745" w:rsidRPr="0000024E">
        <w:rPr>
          <w:rFonts w:ascii="Verdana" w:hAnsi="Verdana"/>
          <w:b/>
          <w:noProof/>
          <w:color w:val="auto"/>
          <w:sz w:val="18"/>
          <w:szCs w:val="18"/>
        </w:rPr>
        <w:t>y</w:t>
      </w:r>
      <w:r w:rsidRPr="0000024E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00024E" w:rsidRDefault="003213E3" w:rsidP="0000024E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00024E" w:rsidRDefault="003213E3" w:rsidP="0000024E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00024E">
        <w:rPr>
          <w:rFonts w:ascii="Verdana" w:hAnsi="Verdana"/>
          <w:color w:val="auto"/>
          <w:sz w:val="18"/>
          <w:szCs w:val="18"/>
        </w:rPr>
        <w:t>Zgodnie z art. 92</w:t>
      </w:r>
      <w:r w:rsidRPr="0000024E">
        <w:rPr>
          <w:rFonts w:ascii="Verdana" w:hAnsi="Verdana"/>
          <w:color w:val="000000"/>
          <w:sz w:val="18"/>
          <w:szCs w:val="18"/>
        </w:rPr>
        <w:t xml:space="preserve"> </w:t>
      </w:r>
      <w:r w:rsidR="004C3405">
        <w:rPr>
          <w:rFonts w:ascii="Verdana" w:hAnsi="Verdana"/>
          <w:color w:val="000000"/>
          <w:sz w:val="18"/>
          <w:szCs w:val="18"/>
        </w:rPr>
        <w:t xml:space="preserve">ust. 1 </w:t>
      </w:r>
      <w:r w:rsidRPr="0000024E">
        <w:rPr>
          <w:rFonts w:ascii="Verdana" w:hAnsi="Verdana"/>
          <w:color w:val="auto"/>
          <w:sz w:val="18"/>
          <w:szCs w:val="18"/>
        </w:rPr>
        <w:t>Prawa zamówień publicznych (</w:t>
      </w:r>
      <w:proofErr w:type="spellStart"/>
      <w:r w:rsidRPr="0000024E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00024E">
        <w:rPr>
          <w:rFonts w:ascii="Verdana" w:hAnsi="Verdana"/>
          <w:color w:val="auto"/>
          <w:sz w:val="18"/>
          <w:szCs w:val="18"/>
        </w:rPr>
        <w:t>), zawiadamiamy o jego</w:t>
      </w:r>
      <w:r w:rsidRPr="0000024E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00024E" w:rsidRDefault="0028288D" w:rsidP="0000024E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9A74D8" w:rsidRPr="0000024E" w:rsidRDefault="009A74D8" w:rsidP="0000024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00024E">
        <w:rPr>
          <w:rFonts w:ascii="Verdana" w:hAnsi="Verdana"/>
          <w:sz w:val="18"/>
          <w:szCs w:val="18"/>
        </w:rPr>
        <w:t xml:space="preserve">Kryteriami oceny ofert były: </w:t>
      </w:r>
    </w:p>
    <w:p w:rsidR="005533D0" w:rsidRPr="0000024E" w:rsidRDefault="005533D0" w:rsidP="0000024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C14745" w:rsidRPr="00C14745" w:rsidRDefault="00C14745" w:rsidP="0000024E">
      <w:pPr>
        <w:numPr>
          <w:ilvl w:val="6"/>
          <w:numId w:val="10"/>
        </w:numPr>
        <w:tabs>
          <w:tab w:val="left" w:pos="426"/>
          <w:tab w:val="left" w:pos="1418"/>
        </w:tabs>
        <w:ind w:left="3763" w:right="-381" w:hanging="3763"/>
        <w:jc w:val="both"/>
        <w:rPr>
          <w:rFonts w:ascii="Verdana" w:hAnsi="Verdana"/>
          <w:color w:val="auto"/>
          <w:sz w:val="18"/>
          <w:szCs w:val="18"/>
        </w:rPr>
      </w:pPr>
      <w:r w:rsidRPr="00C14745">
        <w:rPr>
          <w:rFonts w:ascii="Verdana" w:hAnsi="Verdana"/>
          <w:color w:val="auto"/>
          <w:sz w:val="18"/>
          <w:szCs w:val="18"/>
        </w:rPr>
        <w:t>Cena realizacji przedmiotu zamówienia – 60 %,</w:t>
      </w:r>
    </w:p>
    <w:p w:rsidR="00C14745" w:rsidRPr="00C14745" w:rsidRDefault="00C14745" w:rsidP="0000024E">
      <w:pPr>
        <w:numPr>
          <w:ilvl w:val="6"/>
          <w:numId w:val="10"/>
        </w:numPr>
        <w:tabs>
          <w:tab w:val="left" w:pos="426"/>
          <w:tab w:val="left" w:pos="1418"/>
        </w:tabs>
        <w:ind w:left="3763" w:right="-381" w:hanging="3763"/>
        <w:jc w:val="both"/>
        <w:rPr>
          <w:rFonts w:ascii="Verdana" w:hAnsi="Verdana"/>
          <w:color w:val="auto"/>
          <w:sz w:val="18"/>
          <w:szCs w:val="18"/>
        </w:rPr>
      </w:pPr>
      <w:r w:rsidRPr="00C14745">
        <w:rPr>
          <w:rFonts w:ascii="Verdana" w:hAnsi="Verdana"/>
          <w:color w:val="auto"/>
          <w:sz w:val="18"/>
          <w:szCs w:val="18"/>
        </w:rPr>
        <w:t>Termin dostawy - 40 %.</w:t>
      </w:r>
    </w:p>
    <w:p w:rsidR="0026100F" w:rsidRPr="0000024E" w:rsidRDefault="0026100F" w:rsidP="0000024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3213E3" w:rsidRPr="0000024E" w:rsidRDefault="003213E3" w:rsidP="0000024E">
      <w:pPr>
        <w:pStyle w:val="Akapitzlist"/>
        <w:numPr>
          <w:ilvl w:val="0"/>
          <w:numId w:val="7"/>
        </w:numPr>
        <w:tabs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0024E"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43200C" w:rsidRPr="0000024E" w:rsidRDefault="0043200C" w:rsidP="0000024E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8288D" w:rsidRPr="0000024E" w:rsidRDefault="00617DA8" w:rsidP="0000024E">
      <w:pPr>
        <w:tabs>
          <w:tab w:val="right" w:pos="9356"/>
        </w:tabs>
        <w:ind w:right="-97" w:firstLine="426"/>
        <w:jc w:val="both"/>
        <w:rPr>
          <w:rFonts w:ascii="Verdana" w:hAnsi="Verdana"/>
          <w:sz w:val="18"/>
          <w:szCs w:val="18"/>
        </w:rPr>
      </w:pPr>
      <w:r w:rsidRPr="0000024E">
        <w:rPr>
          <w:rFonts w:ascii="Verdana" w:hAnsi="Verdana"/>
          <w:sz w:val="18"/>
          <w:szCs w:val="18"/>
        </w:rPr>
        <w:t>Ofert</w:t>
      </w:r>
      <w:r w:rsidR="00585243" w:rsidRPr="0000024E">
        <w:rPr>
          <w:rFonts w:ascii="Verdana" w:hAnsi="Verdana"/>
          <w:sz w:val="18"/>
          <w:szCs w:val="18"/>
        </w:rPr>
        <w:t>ę</w:t>
      </w:r>
      <w:r w:rsidR="00E92EF4" w:rsidRPr="0000024E">
        <w:rPr>
          <w:rFonts w:ascii="Verdana" w:hAnsi="Verdana"/>
          <w:sz w:val="18"/>
          <w:szCs w:val="18"/>
        </w:rPr>
        <w:t xml:space="preserve"> złoży</w:t>
      </w:r>
      <w:r w:rsidR="00585243" w:rsidRPr="0000024E">
        <w:rPr>
          <w:rFonts w:ascii="Verdana" w:hAnsi="Verdana"/>
          <w:sz w:val="18"/>
          <w:szCs w:val="18"/>
        </w:rPr>
        <w:t>ł</w:t>
      </w:r>
      <w:r w:rsidR="00E92EF4" w:rsidRPr="0000024E">
        <w:rPr>
          <w:rFonts w:ascii="Verdana" w:hAnsi="Verdana"/>
          <w:sz w:val="18"/>
          <w:szCs w:val="18"/>
        </w:rPr>
        <w:t xml:space="preserve"> następujący Wykonawc</w:t>
      </w:r>
      <w:r w:rsidR="00585243" w:rsidRPr="0000024E">
        <w:rPr>
          <w:rFonts w:ascii="Verdana" w:hAnsi="Verdana"/>
          <w:sz w:val="18"/>
          <w:szCs w:val="18"/>
        </w:rPr>
        <w:t>a</w:t>
      </w:r>
      <w:r w:rsidR="00E92EF4" w:rsidRPr="0000024E">
        <w:rPr>
          <w:rFonts w:ascii="Verdana" w:hAnsi="Verdana"/>
          <w:sz w:val="18"/>
          <w:szCs w:val="18"/>
        </w:rPr>
        <w:t>, wymieni</w:t>
      </w:r>
      <w:r w:rsidR="00585243" w:rsidRPr="0000024E">
        <w:rPr>
          <w:rFonts w:ascii="Verdana" w:hAnsi="Verdana"/>
          <w:sz w:val="18"/>
          <w:szCs w:val="18"/>
        </w:rPr>
        <w:t>ony</w:t>
      </w:r>
      <w:r w:rsidR="00403D2F" w:rsidRPr="0000024E">
        <w:rPr>
          <w:rFonts w:ascii="Verdana" w:hAnsi="Verdana"/>
          <w:sz w:val="18"/>
          <w:szCs w:val="18"/>
        </w:rPr>
        <w:t xml:space="preserve"> w Tabeli: </w:t>
      </w:r>
    </w:p>
    <w:tbl>
      <w:tblPr>
        <w:tblW w:w="1000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116"/>
        <w:gridCol w:w="2552"/>
        <w:gridCol w:w="2126"/>
        <w:gridCol w:w="1843"/>
      </w:tblGrid>
      <w:tr w:rsidR="00D74DCA" w:rsidRPr="0000024E" w:rsidTr="00CA0E74">
        <w:trPr>
          <w:trHeight w:val="747"/>
          <w:tblHeader/>
        </w:trPr>
        <w:tc>
          <w:tcPr>
            <w:tcW w:w="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4DCA" w:rsidRPr="0000024E" w:rsidRDefault="00D74DCA" w:rsidP="0000024E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00024E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4DCA" w:rsidRPr="0000024E" w:rsidRDefault="00D74DCA" w:rsidP="0000024E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 w:rsidRPr="0000024E">
              <w:rPr>
                <w:rFonts w:ascii="Verdana" w:hAnsi="Verdana"/>
                <w:color w:val="000000"/>
                <w:sz w:val="18"/>
                <w:szCs w:val="18"/>
              </w:rPr>
              <w:t>Wykonawcy, adr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74DCA" w:rsidRPr="0000024E" w:rsidRDefault="00D74DCA" w:rsidP="0000024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0024E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 w:rsidR="009D5BFE"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00024E">
              <w:rPr>
                <w:rFonts w:ascii="Verdana" w:hAnsi="Verdana"/>
                <w:color w:val="000000"/>
                <w:sz w:val="18"/>
                <w:szCs w:val="18"/>
              </w:rPr>
              <w:t>przedmiotu zamówienia brutto PLN/punk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4DCA" w:rsidRPr="0000024E" w:rsidRDefault="00D74DCA" w:rsidP="0000024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0024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Termin dostawy </w:t>
            </w:r>
            <w:r w:rsidRPr="0000024E">
              <w:rPr>
                <w:rFonts w:ascii="Verdana" w:hAnsi="Verdana"/>
                <w:color w:val="000000"/>
                <w:sz w:val="18"/>
                <w:szCs w:val="18"/>
              </w:rPr>
              <w:t>/ 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4DCA" w:rsidRPr="0000024E" w:rsidRDefault="00D74DCA" w:rsidP="0000024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0024E">
              <w:rPr>
                <w:rFonts w:ascii="Verdana" w:hAnsi="Verdana"/>
                <w:color w:val="000000"/>
                <w:sz w:val="18"/>
                <w:szCs w:val="18"/>
              </w:rPr>
              <w:t>Łączna punktacja</w:t>
            </w:r>
          </w:p>
        </w:tc>
      </w:tr>
      <w:tr w:rsidR="00D74DCA" w:rsidRPr="0000024E" w:rsidTr="00CA0E74">
        <w:trPr>
          <w:trHeight w:val="759"/>
        </w:trPr>
        <w:tc>
          <w:tcPr>
            <w:tcW w:w="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4DCA" w:rsidRPr="0000024E" w:rsidRDefault="00D74DCA" w:rsidP="0000024E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024E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14745" w:rsidRPr="00C14745" w:rsidRDefault="00C14745" w:rsidP="0000024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proofErr w:type="spellStart"/>
            <w:r w:rsidRPr="00C14745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Salus</w:t>
            </w:r>
            <w:proofErr w:type="spellEnd"/>
            <w:r w:rsidRPr="00C14745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 xml:space="preserve"> International Sp. z o.o. </w:t>
            </w:r>
          </w:p>
          <w:p w:rsidR="00C14745" w:rsidRPr="00C14745" w:rsidRDefault="00C14745" w:rsidP="0000024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C14745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Ul. Pułaskiego 9</w:t>
            </w:r>
          </w:p>
          <w:p w:rsidR="00D74DCA" w:rsidRPr="00CA0E74" w:rsidRDefault="00C14745" w:rsidP="00CA0E7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C14745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40-273 Katowic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14745" w:rsidRDefault="004C3405" w:rsidP="0000024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000000"/>
                <w:sz w:val="18"/>
                <w:szCs w:val="18"/>
              </w:rPr>
            </w:pPr>
            <w:r w:rsidRPr="004C3405">
              <w:rPr>
                <w:rFonts w:ascii="Verdana" w:hAnsi="Verdana" w:cs="Verdana"/>
                <w:b/>
                <w:bCs/>
                <w:iCs/>
                <w:color w:val="000000"/>
                <w:sz w:val="18"/>
                <w:szCs w:val="18"/>
              </w:rPr>
              <w:t>26 354,84</w:t>
            </w:r>
          </w:p>
          <w:p w:rsidR="004C3405" w:rsidRPr="0000024E" w:rsidRDefault="004C3405" w:rsidP="0000024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000000"/>
                <w:sz w:val="18"/>
                <w:szCs w:val="18"/>
              </w:rPr>
            </w:pPr>
          </w:p>
          <w:p w:rsidR="00D74DCA" w:rsidRPr="0000024E" w:rsidRDefault="00D74DCA" w:rsidP="0000024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0024E">
              <w:rPr>
                <w:rFonts w:ascii="Verdana" w:hAnsi="Verdana" w:cs="Verdana"/>
                <w:b/>
                <w:bCs/>
                <w:iCs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4DCA" w:rsidRPr="0000024E" w:rsidRDefault="00D74DCA" w:rsidP="0000024E">
            <w:pPr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002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1 dzień roboczy</w:t>
            </w:r>
          </w:p>
          <w:p w:rsidR="00D74DCA" w:rsidRPr="0000024E" w:rsidRDefault="00D74DCA" w:rsidP="0000024E">
            <w:pPr>
              <w:jc w:val="center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</w:p>
          <w:p w:rsidR="00D74DCA" w:rsidRPr="0000024E" w:rsidRDefault="00D74DCA" w:rsidP="0000024E">
            <w:pPr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002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4DCA" w:rsidRPr="0000024E" w:rsidRDefault="00D74DCA" w:rsidP="0000024E">
            <w:pPr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D74DCA" w:rsidRPr="0000024E" w:rsidRDefault="00D74DCA" w:rsidP="0000024E">
            <w:pPr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D74DCA" w:rsidRPr="0000024E" w:rsidRDefault="00D74DCA" w:rsidP="0000024E">
            <w:pPr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0024E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100,00 pkt</w:t>
            </w:r>
          </w:p>
        </w:tc>
      </w:tr>
    </w:tbl>
    <w:p w:rsidR="0000024E" w:rsidRPr="0000024E" w:rsidRDefault="0000024E" w:rsidP="0000024E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815AFF" w:rsidRPr="0000024E" w:rsidRDefault="00815AFF" w:rsidP="0000024E">
      <w:pPr>
        <w:pStyle w:val="Akapitzlist"/>
        <w:numPr>
          <w:ilvl w:val="0"/>
          <w:numId w:val="7"/>
        </w:numPr>
        <w:ind w:left="426" w:right="-97" w:hanging="426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00024E">
        <w:rPr>
          <w:rFonts w:ascii="Verdana" w:hAnsi="Verdana"/>
          <w:b/>
          <w:color w:val="000000" w:themeColor="text1"/>
          <w:sz w:val="18"/>
          <w:szCs w:val="18"/>
          <w:u w:val="single"/>
        </w:rPr>
        <w:t>Informacja o Wykonawcach, którzy zostali wykluczeni.</w:t>
      </w:r>
    </w:p>
    <w:p w:rsidR="00585243" w:rsidRPr="0000024E" w:rsidRDefault="00585243" w:rsidP="0000024E">
      <w:pPr>
        <w:tabs>
          <w:tab w:val="left" w:pos="709"/>
          <w:tab w:val="center" w:pos="4536"/>
          <w:tab w:val="right" w:pos="9180"/>
        </w:tabs>
        <w:ind w:left="426" w:right="-97"/>
        <w:jc w:val="both"/>
        <w:rPr>
          <w:rFonts w:ascii="Verdana" w:hAnsi="Verdana"/>
          <w:bCs/>
          <w:color w:val="000000"/>
          <w:sz w:val="18"/>
          <w:szCs w:val="18"/>
        </w:rPr>
      </w:pPr>
      <w:r w:rsidRPr="0000024E">
        <w:rPr>
          <w:rFonts w:ascii="Verdana" w:hAnsi="Verdana"/>
          <w:bCs/>
          <w:color w:val="000000"/>
          <w:sz w:val="18"/>
          <w:szCs w:val="18"/>
        </w:rPr>
        <w:t>Wykonawca, który złożył ofertę, nie został wykluczony z postępowania.</w:t>
      </w:r>
    </w:p>
    <w:p w:rsidR="00585243" w:rsidRPr="0000024E" w:rsidRDefault="00585243" w:rsidP="0000024E">
      <w:pPr>
        <w:tabs>
          <w:tab w:val="left" w:pos="709"/>
          <w:tab w:val="center" w:pos="4536"/>
          <w:tab w:val="right" w:pos="9180"/>
        </w:tabs>
        <w:ind w:left="426"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15AFF" w:rsidRPr="0000024E" w:rsidRDefault="00815AFF" w:rsidP="00AA1161">
      <w:pPr>
        <w:pStyle w:val="Akapitzlist"/>
        <w:numPr>
          <w:ilvl w:val="0"/>
          <w:numId w:val="7"/>
        </w:numPr>
        <w:ind w:left="426" w:right="-97" w:hanging="426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00024E">
        <w:rPr>
          <w:rFonts w:ascii="Verdana" w:hAnsi="Verdana"/>
          <w:b/>
          <w:color w:val="000000" w:themeColor="text1"/>
          <w:sz w:val="18"/>
          <w:szCs w:val="18"/>
          <w:u w:val="single"/>
        </w:rPr>
        <w:t>Informacja o Wykonawcach, których oferty zostały odrzucone i o powodach odrzucenia oferty.</w:t>
      </w:r>
    </w:p>
    <w:p w:rsidR="00585243" w:rsidRPr="0000024E" w:rsidRDefault="00585243" w:rsidP="00AA1161">
      <w:pPr>
        <w:pStyle w:val="Akapitzlist"/>
        <w:ind w:left="851" w:hanging="425"/>
        <w:rPr>
          <w:rFonts w:ascii="Verdana" w:hAnsi="Verdana"/>
          <w:bCs/>
          <w:color w:val="000000"/>
          <w:sz w:val="18"/>
          <w:szCs w:val="18"/>
        </w:rPr>
      </w:pPr>
      <w:r w:rsidRPr="0000024E">
        <w:rPr>
          <w:rFonts w:ascii="Verdana" w:hAnsi="Verdana"/>
          <w:bCs/>
          <w:color w:val="000000"/>
          <w:sz w:val="18"/>
          <w:szCs w:val="18"/>
        </w:rPr>
        <w:t xml:space="preserve">Treść złożonej oferty odpowiada treści </w:t>
      </w:r>
      <w:proofErr w:type="spellStart"/>
      <w:r w:rsidRPr="0000024E">
        <w:rPr>
          <w:rFonts w:ascii="Verdana" w:hAnsi="Verdana"/>
          <w:bCs/>
          <w:color w:val="000000"/>
          <w:sz w:val="18"/>
          <w:szCs w:val="18"/>
        </w:rPr>
        <w:t>S</w:t>
      </w:r>
      <w:r w:rsidR="00C14745" w:rsidRPr="0000024E">
        <w:rPr>
          <w:rFonts w:ascii="Verdana" w:hAnsi="Verdana"/>
          <w:bCs/>
          <w:color w:val="000000"/>
          <w:sz w:val="18"/>
          <w:szCs w:val="18"/>
        </w:rPr>
        <w:t>iwz</w:t>
      </w:r>
      <w:proofErr w:type="spellEnd"/>
      <w:r w:rsidRPr="0000024E">
        <w:rPr>
          <w:rFonts w:ascii="Verdana" w:hAnsi="Verdana"/>
          <w:bCs/>
          <w:color w:val="000000"/>
          <w:sz w:val="18"/>
          <w:szCs w:val="18"/>
        </w:rPr>
        <w:t>, oferta nie podlega odrzuceniu.</w:t>
      </w:r>
    </w:p>
    <w:p w:rsidR="00815AFF" w:rsidRPr="0000024E" w:rsidRDefault="00815AFF" w:rsidP="0000024E">
      <w:pPr>
        <w:pStyle w:val="Akapitzlist"/>
        <w:ind w:left="1080" w:right="-97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:rsidR="00815AFF" w:rsidRPr="0000024E" w:rsidRDefault="00815AFF" w:rsidP="00AA1161">
      <w:pPr>
        <w:pStyle w:val="Akapitzlist"/>
        <w:numPr>
          <w:ilvl w:val="0"/>
          <w:numId w:val="7"/>
        </w:numPr>
        <w:ind w:left="426" w:right="-97" w:hanging="426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00024E">
        <w:rPr>
          <w:rFonts w:ascii="Verdana" w:hAnsi="Verdana"/>
          <w:b/>
          <w:color w:val="000000" w:themeColor="text1"/>
          <w:sz w:val="18"/>
          <w:szCs w:val="18"/>
          <w:u w:val="single"/>
        </w:rPr>
        <w:t>Informacja o wyborze najkorzystniejszej oferty.</w:t>
      </w:r>
    </w:p>
    <w:p w:rsidR="00815AFF" w:rsidRPr="0000024E" w:rsidRDefault="00815AFF" w:rsidP="00AA1161">
      <w:pPr>
        <w:ind w:left="426" w:right="-9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0024E">
        <w:rPr>
          <w:rFonts w:ascii="Verdana" w:hAnsi="Verdana"/>
          <w:color w:val="000000" w:themeColor="text1"/>
          <w:sz w:val="18"/>
          <w:szCs w:val="18"/>
        </w:rPr>
        <w:t>Jako najkorzystniejszą wybrano ofertę Wykonawcy:</w:t>
      </w:r>
    </w:p>
    <w:p w:rsidR="00815AFF" w:rsidRPr="0000024E" w:rsidRDefault="00815AFF" w:rsidP="0000024E">
      <w:pPr>
        <w:ind w:left="284" w:right="-9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C14745" w:rsidRPr="0000024E" w:rsidRDefault="00C14745" w:rsidP="0000024E">
      <w:pPr>
        <w:snapToGrid w:val="0"/>
        <w:ind w:firstLine="709"/>
        <w:rPr>
          <w:rFonts w:ascii="Verdana" w:hAnsi="Verdana" w:cs="Verdana"/>
          <w:b/>
          <w:bCs/>
          <w:iCs/>
          <w:sz w:val="18"/>
          <w:szCs w:val="18"/>
        </w:rPr>
      </w:pPr>
      <w:proofErr w:type="spellStart"/>
      <w:r w:rsidRPr="0000024E">
        <w:rPr>
          <w:rFonts w:ascii="Verdana" w:hAnsi="Verdana" w:cs="Verdana"/>
          <w:b/>
          <w:bCs/>
          <w:iCs/>
          <w:sz w:val="18"/>
          <w:szCs w:val="18"/>
        </w:rPr>
        <w:t>Salus</w:t>
      </w:r>
      <w:proofErr w:type="spellEnd"/>
      <w:r w:rsidRPr="0000024E">
        <w:rPr>
          <w:rFonts w:ascii="Verdana" w:hAnsi="Verdana" w:cs="Verdana"/>
          <w:b/>
          <w:bCs/>
          <w:iCs/>
          <w:sz w:val="18"/>
          <w:szCs w:val="18"/>
        </w:rPr>
        <w:t xml:space="preserve"> International Sp. z o.o. </w:t>
      </w:r>
    </w:p>
    <w:p w:rsidR="00C14745" w:rsidRPr="0000024E" w:rsidRDefault="00C14745" w:rsidP="0000024E">
      <w:pPr>
        <w:snapToGrid w:val="0"/>
        <w:ind w:firstLine="709"/>
        <w:rPr>
          <w:rFonts w:ascii="Verdana" w:hAnsi="Verdana" w:cs="Verdana"/>
          <w:b/>
          <w:bCs/>
          <w:iCs/>
          <w:sz w:val="18"/>
          <w:szCs w:val="18"/>
        </w:rPr>
      </w:pPr>
      <w:r w:rsidRPr="0000024E">
        <w:rPr>
          <w:rFonts w:ascii="Verdana" w:hAnsi="Verdana" w:cs="Verdana"/>
          <w:b/>
          <w:bCs/>
          <w:iCs/>
          <w:sz w:val="18"/>
          <w:szCs w:val="18"/>
        </w:rPr>
        <w:t>Ul. Pułaskiego 9</w:t>
      </w:r>
    </w:p>
    <w:p w:rsidR="00C14745" w:rsidRPr="0000024E" w:rsidRDefault="00C14745" w:rsidP="0000024E">
      <w:pPr>
        <w:snapToGrid w:val="0"/>
        <w:ind w:firstLine="709"/>
        <w:rPr>
          <w:rFonts w:ascii="Verdana" w:hAnsi="Verdana" w:cs="Verdana"/>
          <w:b/>
          <w:bCs/>
          <w:iCs/>
          <w:sz w:val="18"/>
          <w:szCs w:val="18"/>
        </w:rPr>
      </w:pPr>
      <w:r w:rsidRPr="0000024E">
        <w:rPr>
          <w:rFonts w:ascii="Verdana" w:hAnsi="Verdana" w:cs="Verdana"/>
          <w:b/>
          <w:bCs/>
          <w:iCs/>
          <w:sz w:val="18"/>
          <w:szCs w:val="18"/>
        </w:rPr>
        <w:t>40-273 Katowice</w:t>
      </w:r>
    </w:p>
    <w:p w:rsidR="000476CC" w:rsidRPr="0000024E" w:rsidRDefault="000476CC" w:rsidP="0000024E">
      <w:pPr>
        <w:snapToGrid w:val="0"/>
        <w:ind w:firstLine="709"/>
        <w:rPr>
          <w:rFonts w:ascii="Verdana" w:hAnsi="Verdana" w:cs="Verdana"/>
          <w:b/>
          <w:sz w:val="18"/>
          <w:szCs w:val="18"/>
        </w:rPr>
      </w:pPr>
    </w:p>
    <w:p w:rsidR="00585243" w:rsidRPr="0000024E" w:rsidRDefault="004C3405" w:rsidP="00AA1161">
      <w:pPr>
        <w:pStyle w:val="Akapitzlist"/>
        <w:ind w:left="426" w:right="-16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Wykonawca jako jedyny złożył ofertę w postepowaniu. </w:t>
      </w:r>
      <w:r w:rsidR="00585243" w:rsidRPr="0000024E">
        <w:rPr>
          <w:rFonts w:ascii="Verdana" w:hAnsi="Verdana"/>
          <w:color w:val="000000" w:themeColor="text1"/>
          <w:sz w:val="18"/>
          <w:szCs w:val="18"/>
        </w:rPr>
        <w:t xml:space="preserve">Treść oferty Wykonawcy odpowiada treści </w:t>
      </w:r>
      <w:proofErr w:type="spellStart"/>
      <w:r w:rsidR="00585243" w:rsidRPr="0000024E">
        <w:rPr>
          <w:rFonts w:ascii="Verdana" w:hAnsi="Verdana"/>
          <w:color w:val="000000" w:themeColor="text1"/>
          <w:sz w:val="18"/>
          <w:szCs w:val="18"/>
        </w:rPr>
        <w:t>S</w:t>
      </w:r>
      <w:r w:rsidR="00C14745" w:rsidRPr="0000024E">
        <w:rPr>
          <w:rFonts w:ascii="Verdana" w:hAnsi="Verdana"/>
          <w:color w:val="000000" w:themeColor="text1"/>
          <w:sz w:val="18"/>
          <w:szCs w:val="18"/>
        </w:rPr>
        <w:t>iwz</w:t>
      </w:r>
      <w:proofErr w:type="spellEnd"/>
      <w:r w:rsidR="00585243" w:rsidRPr="0000024E">
        <w:rPr>
          <w:rFonts w:ascii="Verdana" w:hAnsi="Verdana"/>
          <w:color w:val="000000" w:themeColor="text1"/>
          <w:sz w:val="18"/>
          <w:szCs w:val="18"/>
        </w:rPr>
        <w:t>, oferta nie podlega odrzuceniu. Wykonawca nie został wykluczony z postępowania.</w:t>
      </w:r>
    </w:p>
    <w:p w:rsidR="008B173F" w:rsidRPr="0000024E" w:rsidRDefault="008B173F" w:rsidP="0000024E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A74D8" w:rsidRPr="0000024E" w:rsidRDefault="009A74D8" w:rsidP="0000024E">
      <w:pPr>
        <w:ind w:firstLine="5387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00024E">
        <w:rPr>
          <w:rFonts w:ascii="Verdana" w:hAnsi="Verdana"/>
          <w:bCs/>
          <w:color w:val="000000" w:themeColor="text1"/>
          <w:sz w:val="18"/>
          <w:szCs w:val="18"/>
        </w:rPr>
        <w:t>Z upoważnienia Rektora UMW</w:t>
      </w:r>
    </w:p>
    <w:p w:rsidR="00D74DCA" w:rsidRPr="0000024E" w:rsidRDefault="009A74D8" w:rsidP="0000024E">
      <w:pPr>
        <w:ind w:left="5387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00024E">
        <w:rPr>
          <w:rFonts w:ascii="Verdana" w:hAnsi="Verdana"/>
          <w:bCs/>
          <w:color w:val="000000" w:themeColor="text1"/>
          <w:sz w:val="18"/>
          <w:szCs w:val="18"/>
        </w:rPr>
        <w:t>Kanclerz</w:t>
      </w:r>
      <w:r w:rsidR="004C3405">
        <w:rPr>
          <w:rFonts w:ascii="Verdana" w:hAnsi="Verdana"/>
          <w:bCs/>
          <w:color w:val="000000" w:themeColor="text1"/>
          <w:sz w:val="18"/>
          <w:szCs w:val="18"/>
        </w:rPr>
        <w:t xml:space="preserve"> UMW</w:t>
      </w:r>
    </w:p>
    <w:p w:rsidR="00D74DCA" w:rsidRDefault="00D74DCA" w:rsidP="0000024E">
      <w:pPr>
        <w:ind w:left="5387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667D5F" w:rsidRPr="0000024E" w:rsidRDefault="00667D5F" w:rsidP="0000024E">
      <w:pPr>
        <w:ind w:left="5387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00024E" w:rsidRDefault="009A74D8" w:rsidP="0000024E">
      <w:pPr>
        <w:ind w:left="5387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bookmarkStart w:id="0" w:name="_GoBack"/>
      <w:bookmarkEnd w:id="0"/>
      <w:r w:rsidRPr="0000024E">
        <w:rPr>
          <w:rFonts w:ascii="Verdana" w:hAnsi="Verdana"/>
          <w:bCs/>
          <w:color w:val="000000" w:themeColor="text1"/>
          <w:sz w:val="18"/>
          <w:szCs w:val="18"/>
        </w:rPr>
        <w:t xml:space="preserve">mgr </w:t>
      </w:r>
      <w:r w:rsidR="004C3405">
        <w:rPr>
          <w:rFonts w:ascii="Verdana" w:hAnsi="Verdana"/>
          <w:bCs/>
          <w:color w:val="000000" w:themeColor="text1"/>
          <w:sz w:val="18"/>
          <w:szCs w:val="18"/>
        </w:rPr>
        <w:t xml:space="preserve">Patryk </w:t>
      </w:r>
      <w:proofErr w:type="spellStart"/>
      <w:r w:rsidR="004C3405">
        <w:rPr>
          <w:rFonts w:ascii="Verdana" w:hAnsi="Verdana"/>
          <w:bCs/>
          <w:color w:val="000000" w:themeColor="text1"/>
          <w:sz w:val="18"/>
          <w:szCs w:val="18"/>
        </w:rPr>
        <w:t>Hebrowski</w:t>
      </w:r>
      <w:proofErr w:type="spellEnd"/>
      <w:r w:rsidR="00294C73" w:rsidRPr="0000024E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</w:p>
    <w:sectPr w:rsidR="0028288D" w:rsidRPr="0000024E" w:rsidSect="003E098D">
      <w:footerReference w:type="default" r:id="rId9"/>
      <w:pgSz w:w="11906" w:h="16838"/>
      <w:pgMar w:top="1106" w:right="924" w:bottom="851" w:left="1077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2C" w:rsidRDefault="0069612C">
      <w:r>
        <w:separator/>
      </w:r>
    </w:p>
  </w:endnote>
  <w:endnote w:type="continuationSeparator" w:id="0">
    <w:p w:rsidR="0069612C" w:rsidRDefault="0069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D0" w:rsidRPr="005533D0" w:rsidRDefault="005533D0" w:rsidP="005533D0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 w:rsidRPr="005533D0">
      <w:rPr>
        <w:b/>
        <w:color w:val="000000"/>
        <w:sz w:val="16"/>
        <w:szCs w:val="16"/>
        <w:lang w:val="de-DE"/>
      </w:rPr>
      <w:t xml:space="preserve">                                                  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2C" w:rsidRDefault="0069612C">
      <w:r>
        <w:separator/>
      </w:r>
    </w:p>
  </w:footnote>
  <w:footnote w:type="continuationSeparator" w:id="0">
    <w:p w:rsidR="0069612C" w:rsidRDefault="0069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0B2C3F"/>
    <w:multiLevelType w:val="hybridMultilevel"/>
    <w:tmpl w:val="40D82938"/>
    <w:lvl w:ilvl="0" w:tplc="B98C9FB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024E"/>
    <w:rsid w:val="00042272"/>
    <w:rsid w:val="00042323"/>
    <w:rsid w:val="00045337"/>
    <w:rsid w:val="0004683A"/>
    <w:rsid w:val="000476CC"/>
    <w:rsid w:val="00065C49"/>
    <w:rsid w:val="00067A05"/>
    <w:rsid w:val="00076E19"/>
    <w:rsid w:val="00086C32"/>
    <w:rsid w:val="00097BDF"/>
    <w:rsid w:val="000B5625"/>
    <w:rsid w:val="000C1F5C"/>
    <w:rsid w:val="000E48C5"/>
    <w:rsid w:val="001177F0"/>
    <w:rsid w:val="00117B1F"/>
    <w:rsid w:val="0012084F"/>
    <w:rsid w:val="00123535"/>
    <w:rsid w:val="00126704"/>
    <w:rsid w:val="0016733D"/>
    <w:rsid w:val="0018577B"/>
    <w:rsid w:val="001A181A"/>
    <w:rsid w:val="001A6932"/>
    <w:rsid w:val="001B1E09"/>
    <w:rsid w:val="001B242D"/>
    <w:rsid w:val="001B5E0D"/>
    <w:rsid w:val="001B6720"/>
    <w:rsid w:val="001C1784"/>
    <w:rsid w:val="001D79BF"/>
    <w:rsid w:val="001E64C5"/>
    <w:rsid w:val="001F55A4"/>
    <w:rsid w:val="001F73D3"/>
    <w:rsid w:val="00221CEA"/>
    <w:rsid w:val="00223069"/>
    <w:rsid w:val="0022680E"/>
    <w:rsid w:val="00245CA8"/>
    <w:rsid w:val="00257343"/>
    <w:rsid w:val="0026100F"/>
    <w:rsid w:val="00265AB0"/>
    <w:rsid w:val="002673C6"/>
    <w:rsid w:val="00270EB3"/>
    <w:rsid w:val="0028288D"/>
    <w:rsid w:val="00294C73"/>
    <w:rsid w:val="002A2434"/>
    <w:rsid w:val="002A2A70"/>
    <w:rsid w:val="002A4883"/>
    <w:rsid w:val="002B5895"/>
    <w:rsid w:val="002C79EA"/>
    <w:rsid w:val="002D7E7E"/>
    <w:rsid w:val="002F3CBB"/>
    <w:rsid w:val="0030229B"/>
    <w:rsid w:val="00304D60"/>
    <w:rsid w:val="003170F1"/>
    <w:rsid w:val="003213E3"/>
    <w:rsid w:val="00352EA1"/>
    <w:rsid w:val="00360D22"/>
    <w:rsid w:val="00361A2A"/>
    <w:rsid w:val="00376628"/>
    <w:rsid w:val="00383E80"/>
    <w:rsid w:val="00397F53"/>
    <w:rsid w:val="003A1AC0"/>
    <w:rsid w:val="003C612B"/>
    <w:rsid w:val="003D34A6"/>
    <w:rsid w:val="003E098D"/>
    <w:rsid w:val="00403D2F"/>
    <w:rsid w:val="0043200C"/>
    <w:rsid w:val="00446E50"/>
    <w:rsid w:val="0046741C"/>
    <w:rsid w:val="004A3BC6"/>
    <w:rsid w:val="004A48B3"/>
    <w:rsid w:val="004C3405"/>
    <w:rsid w:val="004F3A52"/>
    <w:rsid w:val="00500953"/>
    <w:rsid w:val="00513713"/>
    <w:rsid w:val="00527AC9"/>
    <w:rsid w:val="005533D0"/>
    <w:rsid w:val="0055343D"/>
    <w:rsid w:val="00585243"/>
    <w:rsid w:val="00587833"/>
    <w:rsid w:val="005A1E62"/>
    <w:rsid w:val="005B5CDC"/>
    <w:rsid w:val="005D3A2A"/>
    <w:rsid w:val="005D480C"/>
    <w:rsid w:val="005E1813"/>
    <w:rsid w:val="005F5FCA"/>
    <w:rsid w:val="005F7186"/>
    <w:rsid w:val="00600353"/>
    <w:rsid w:val="00601E0D"/>
    <w:rsid w:val="0060270C"/>
    <w:rsid w:val="00605C5B"/>
    <w:rsid w:val="00617DA8"/>
    <w:rsid w:val="00665C68"/>
    <w:rsid w:val="00667D5F"/>
    <w:rsid w:val="00675833"/>
    <w:rsid w:val="00675B1D"/>
    <w:rsid w:val="00680B3F"/>
    <w:rsid w:val="006814B8"/>
    <w:rsid w:val="00692645"/>
    <w:rsid w:val="00693A0D"/>
    <w:rsid w:val="0069612C"/>
    <w:rsid w:val="006A06D0"/>
    <w:rsid w:val="006A73D8"/>
    <w:rsid w:val="006E2B27"/>
    <w:rsid w:val="00700992"/>
    <w:rsid w:val="00700B16"/>
    <w:rsid w:val="00711507"/>
    <w:rsid w:val="007331A7"/>
    <w:rsid w:val="00737072"/>
    <w:rsid w:val="00737415"/>
    <w:rsid w:val="007441FF"/>
    <w:rsid w:val="00747986"/>
    <w:rsid w:val="00754D62"/>
    <w:rsid w:val="00755376"/>
    <w:rsid w:val="007567A0"/>
    <w:rsid w:val="00757F47"/>
    <w:rsid w:val="007601C1"/>
    <w:rsid w:val="007629FB"/>
    <w:rsid w:val="007632F9"/>
    <w:rsid w:val="007A3CC1"/>
    <w:rsid w:val="007F5525"/>
    <w:rsid w:val="00815AFF"/>
    <w:rsid w:val="008256A2"/>
    <w:rsid w:val="00825DF3"/>
    <w:rsid w:val="008536AF"/>
    <w:rsid w:val="00867275"/>
    <w:rsid w:val="00876A04"/>
    <w:rsid w:val="00890C8C"/>
    <w:rsid w:val="00896092"/>
    <w:rsid w:val="008B173F"/>
    <w:rsid w:val="008B396E"/>
    <w:rsid w:val="008B7CEA"/>
    <w:rsid w:val="008C3522"/>
    <w:rsid w:val="008C401E"/>
    <w:rsid w:val="008D4BA1"/>
    <w:rsid w:val="009030FF"/>
    <w:rsid w:val="00933CDD"/>
    <w:rsid w:val="0094076D"/>
    <w:rsid w:val="009725BF"/>
    <w:rsid w:val="00975D46"/>
    <w:rsid w:val="00984E9B"/>
    <w:rsid w:val="009A74D8"/>
    <w:rsid w:val="009A7C0E"/>
    <w:rsid w:val="009C03BE"/>
    <w:rsid w:val="009C24AC"/>
    <w:rsid w:val="009D0828"/>
    <w:rsid w:val="009D16CB"/>
    <w:rsid w:val="009D2B79"/>
    <w:rsid w:val="009D5BFE"/>
    <w:rsid w:val="009E0D9E"/>
    <w:rsid w:val="009E492D"/>
    <w:rsid w:val="009F1FE0"/>
    <w:rsid w:val="00A11CC0"/>
    <w:rsid w:val="00A41286"/>
    <w:rsid w:val="00A4320E"/>
    <w:rsid w:val="00A459C9"/>
    <w:rsid w:val="00A505D9"/>
    <w:rsid w:val="00A511FE"/>
    <w:rsid w:val="00A76F2D"/>
    <w:rsid w:val="00A95362"/>
    <w:rsid w:val="00A96643"/>
    <w:rsid w:val="00AA1161"/>
    <w:rsid w:val="00AB187D"/>
    <w:rsid w:val="00AB3D07"/>
    <w:rsid w:val="00B13911"/>
    <w:rsid w:val="00B267B8"/>
    <w:rsid w:val="00B410B3"/>
    <w:rsid w:val="00B458BD"/>
    <w:rsid w:val="00B477DA"/>
    <w:rsid w:val="00B55579"/>
    <w:rsid w:val="00B642E0"/>
    <w:rsid w:val="00B75DC9"/>
    <w:rsid w:val="00B8107E"/>
    <w:rsid w:val="00B85054"/>
    <w:rsid w:val="00B87EE8"/>
    <w:rsid w:val="00BB11C2"/>
    <w:rsid w:val="00BB3C23"/>
    <w:rsid w:val="00BC4999"/>
    <w:rsid w:val="00BF0F96"/>
    <w:rsid w:val="00C0123B"/>
    <w:rsid w:val="00C04219"/>
    <w:rsid w:val="00C14745"/>
    <w:rsid w:val="00C52504"/>
    <w:rsid w:val="00C557CE"/>
    <w:rsid w:val="00C74107"/>
    <w:rsid w:val="00C82607"/>
    <w:rsid w:val="00C90F28"/>
    <w:rsid w:val="00C97042"/>
    <w:rsid w:val="00CA0E74"/>
    <w:rsid w:val="00CB6F99"/>
    <w:rsid w:val="00CE7477"/>
    <w:rsid w:val="00CF69B1"/>
    <w:rsid w:val="00D068C4"/>
    <w:rsid w:val="00D23804"/>
    <w:rsid w:val="00D27785"/>
    <w:rsid w:val="00D31278"/>
    <w:rsid w:val="00D4666C"/>
    <w:rsid w:val="00D54B9B"/>
    <w:rsid w:val="00D57B58"/>
    <w:rsid w:val="00D74DCA"/>
    <w:rsid w:val="00D90997"/>
    <w:rsid w:val="00D949A0"/>
    <w:rsid w:val="00DE22F7"/>
    <w:rsid w:val="00DF036F"/>
    <w:rsid w:val="00DF3830"/>
    <w:rsid w:val="00E01CD3"/>
    <w:rsid w:val="00E02200"/>
    <w:rsid w:val="00E2140D"/>
    <w:rsid w:val="00E40040"/>
    <w:rsid w:val="00E4370E"/>
    <w:rsid w:val="00E4660D"/>
    <w:rsid w:val="00E8048D"/>
    <w:rsid w:val="00E92EF4"/>
    <w:rsid w:val="00EA522B"/>
    <w:rsid w:val="00EB7C82"/>
    <w:rsid w:val="00ED4BFD"/>
    <w:rsid w:val="00EF2B33"/>
    <w:rsid w:val="00EF5E55"/>
    <w:rsid w:val="00EF6FF5"/>
    <w:rsid w:val="00F170F1"/>
    <w:rsid w:val="00F24831"/>
    <w:rsid w:val="00F64F61"/>
    <w:rsid w:val="00F75BB5"/>
    <w:rsid w:val="00F774E3"/>
    <w:rsid w:val="00FA6A9C"/>
    <w:rsid w:val="00FD1A6C"/>
    <w:rsid w:val="00FE0F54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6E35-84A7-45F7-A67D-6A5BE10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K</cp:lastModifiedBy>
  <cp:revision>3</cp:revision>
  <cp:lastPrinted>2019-10-08T08:37:00Z</cp:lastPrinted>
  <dcterms:created xsi:type="dcterms:W3CDTF">2020-12-03T07:11:00Z</dcterms:created>
  <dcterms:modified xsi:type="dcterms:W3CDTF">2020-12-03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